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9D" w:rsidRDefault="00297095">
      <w:pPr>
        <w:rPr>
          <w:rFonts w:ascii="Times New Roman" w:hAnsi="Times New Roman" w:cs="Times New Roman"/>
          <w:sz w:val="28"/>
          <w:szCs w:val="28"/>
        </w:rPr>
      </w:pPr>
      <w:r w:rsidRPr="00297095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297095" w:rsidRDefault="00297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Зависимый характер грамматических значений рода, числа и падежа слов-названий признаков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02"/>
        <w:gridCol w:w="7654"/>
      </w:tblGrid>
      <w:tr w:rsidR="003C4B88" w:rsidTr="00B03E8B">
        <w:tc>
          <w:tcPr>
            <w:tcW w:w="2802" w:type="dxa"/>
          </w:tcPr>
          <w:p w:rsidR="003C4B88" w:rsidRPr="00297095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7654" w:type="dxa"/>
          </w:tcPr>
          <w:p w:rsidR="003C4B88" w:rsidRPr="00297095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C4B88" w:rsidTr="00B03E8B">
        <w:trPr>
          <w:trHeight w:val="3247"/>
        </w:trPr>
        <w:tc>
          <w:tcPr>
            <w:tcW w:w="2802" w:type="dxa"/>
          </w:tcPr>
          <w:p w:rsidR="003C4B88" w:rsidRPr="00862E92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E8B">
              <w:rPr>
                <w:rFonts w:ascii="Times New Roman" w:hAnsi="Times New Roman" w:cs="Times New Roman"/>
                <w:sz w:val="28"/>
                <w:szCs w:val="28"/>
              </w:rPr>
              <w:t>Адаптационный этап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5277E4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3B" w:rsidRDefault="0017713B" w:rsidP="00177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3B" w:rsidRDefault="0017713B" w:rsidP="00177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3B" w:rsidRDefault="0017713B" w:rsidP="00177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17713B" w:rsidRDefault="0017713B" w:rsidP="0017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3B">
              <w:rPr>
                <w:rFonts w:ascii="Times New Roman" w:hAnsi="Times New Roman" w:cs="Times New Roman"/>
                <w:sz w:val="28"/>
                <w:szCs w:val="28"/>
              </w:rPr>
              <w:t>1.Постановка учебной задачи.</w:t>
            </w:r>
          </w:p>
          <w:p w:rsidR="00E45F01" w:rsidRPr="0017713B" w:rsidRDefault="00E45F01" w:rsidP="00E4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3B">
              <w:rPr>
                <w:rFonts w:ascii="Times New Roman" w:hAnsi="Times New Roman" w:cs="Times New Roman"/>
                <w:sz w:val="28"/>
                <w:szCs w:val="28"/>
              </w:rPr>
              <w:t>Выяснение границ знаний.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17713B" w:rsidRDefault="003C4B88" w:rsidP="00177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5277E4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E4">
              <w:rPr>
                <w:rFonts w:ascii="Times New Roman" w:hAnsi="Times New Roman" w:cs="Times New Roman"/>
                <w:sz w:val="28"/>
                <w:szCs w:val="28"/>
              </w:rPr>
              <w:t>3.Изучение нового материала.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5277E4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ление полученных знаний.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5277E4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820E16" w:rsidRDefault="003C4B88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троль и коррекция.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5277E4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E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задание.</w:t>
            </w:r>
          </w:p>
          <w:p w:rsidR="003C4B88" w:rsidRPr="005277E4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остан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то можно начать на уроке,  продолжить дома)</w:t>
            </w:r>
          </w:p>
          <w:p w:rsidR="003C4B88" w:rsidRDefault="003C4B88" w:rsidP="00862E92">
            <w:pPr>
              <w:pStyle w:val="a4"/>
              <w:ind w:left="6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0A0B93" w:rsidRDefault="003C4B88" w:rsidP="00862E92"/>
          <w:p w:rsidR="003C4B88" w:rsidRDefault="003C4B88" w:rsidP="00862E92"/>
          <w:p w:rsidR="003C4B88" w:rsidRDefault="003C4B88" w:rsidP="00862E92"/>
          <w:p w:rsidR="003C4B88" w:rsidRDefault="003C4B88" w:rsidP="00862E92"/>
          <w:p w:rsidR="003C4B88" w:rsidRPr="000A0B93" w:rsidRDefault="003C4B88" w:rsidP="00862E92"/>
        </w:tc>
        <w:tc>
          <w:tcPr>
            <w:tcW w:w="7654" w:type="dxa"/>
          </w:tcPr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- Я загадаю вам слово, которое надо записать с проверкой.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слово имеет такой набор грамматических значений: ед. ч., м. р., Им. п.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не можете дать точный ответ?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грамматическому значению не определить слово)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е быть? ( Надо назвать лексическое значение слова)</w:t>
            </w:r>
          </w:p>
          <w:p w:rsidR="00B03E8B" w:rsidRDefault="00B03E8B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, узнайте слово по его лексическому значению.</w:t>
            </w:r>
          </w:p>
          <w:p w:rsidR="00E45F01" w:rsidRDefault="00E45F01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лот, который служит на мо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ской)</w:t>
            </w:r>
          </w:p>
          <w:p w:rsidR="003C4B88" w:rsidRDefault="00E45F01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>.Это п</w:t>
            </w:r>
            <w:r w:rsidR="003C4B88" w:rsidRPr="00CA0A51">
              <w:rPr>
                <w:rFonts w:ascii="Times New Roman" w:hAnsi="Times New Roman" w:cs="Times New Roman"/>
                <w:sz w:val="28"/>
                <w:szCs w:val="28"/>
              </w:rPr>
              <w:t>олоса земли вдоль морского берега</w: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режье)</w:t>
            </w:r>
          </w:p>
          <w:p w:rsidR="003C4B88" w:rsidRDefault="00E45F01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B88" w:rsidRPr="00CA0A51">
              <w:rPr>
                <w:rFonts w:ascii="Times New Roman" w:hAnsi="Times New Roman" w:cs="Times New Roman"/>
                <w:sz w:val="28"/>
                <w:szCs w:val="28"/>
              </w:rPr>
              <w:t>.Отлогий, намывной берег, удобный для купания и для принятия солнечных ванн</w: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 xml:space="preserve"> (пляж</w:t>
            </w:r>
            <w:r w:rsidR="003C4B88" w:rsidRPr="00CA0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4B88" w:rsidRDefault="00E45F01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713B">
              <w:rPr>
                <w:rFonts w:ascii="Times New Roman" w:hAnsi="Times New Roman" w:cs="Times New Roman"/>
                <w:sz w:val="28"/>
                <w:szCs w:val="28"/>
              </w:rPr>
              <w:t>В чём прячется жемчужина?</w: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03E8B">
              <w:rPr>
                <w:rFonts w:ascii="Times New Roman" w:hAnsi="Times New Roman" w:cs="Times New Roman"/>
                <w:sz w:val="28"/>
                <w:szCs w:val="28"/>
              </w:rPr>
              <w:t>в раковине</w: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4B88" w:rsidRPr="00292DC6" w:rsidRDefault="003C4B88" w:rsidP="00862E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DC6">
              <w:rPr>
                <w:rFonts w:ascii="Times New Roman" w:hAnsi="Times New Roman" w:cs="Times New Roman"/>
                <w:i/>
                <w:sz w:val="28"/>
                <w:szCs w:val="28"/>
              </w:rPr>
              <w:t>Слова записываются детьми на доске с проверкой.</w:t>
            </w:r>
          </w:p>
          <w:p w:rsidR="00E45F01" w:rsidRDefault="00E45F01" w:rsidP="00E45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ской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режье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яж</w:t>
            </w:r>
          </w:p>
          <w:p w:rsidR="003C4B88" w:rsidRDefault="0017713B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овин_</w:t>
            </w:r>
          </w:p>
          <w:p w:rsidR="00E45F01" w:rsidRDefault="00E45F01" w:rsidP="00E4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45F01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5F01">
              <w:rPr>
                <w:rFonts w:ascii="Times New Roman" w:hAnsi="Times New Roman" w:cs="Times New Roman"/>
                <w:sz w:val="28"/>
                <w:szCs w:val="28"/>
              </w:rPr>
              <w:t>мы всё ещё пишем с пропуском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какой учебной задачей мы с вами сейчас работаем?</w:t>
            </w:r>
          </w:p>
          <w:p w:rsidR="00E45F01" w:rsidRDefault="00E45F01" w:rsidP="00E4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Мы ищем ответ на вопрос: можно ли проверять окончания по закону русского письма?) </w:t>
            </w:r>
          </w:p>
          <w:p w:rsidR="00E45F01" w:rsidRDefault="00E45F01" w:rsidP="00E4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значит – проверять по закону русского письма?</w:t>
            </w:r>
          </w:p>
          <w:p w:rsidR="00E45F01" w:rsidRDefault="00E45F01" w:rsidP="00E4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ую позицию в слове проверять по сильной той же самой пристав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м, суффиксом)</w:t>
            </w:r>
          </w:p>
          <w:p w:rsidR="00E45F01" w:rsidRDefault="00E45F01" w:rsidP="00E45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выясняем про о</w:t>
            </w:r>
            <w:r w:rsidR="002D5F11">
              <w:rPr>
                <w:rFonts w:ascii="Times New Roman" w:hAnsi="Times New Roman" w:cs="Times New Roman"/>
                <w:sz w:val="28"/>
                <w:szCs w:val="28"/>
              </w:rPr>
              <w:t xml:space="preserve">кончания? </w:t>
            </w:r>
            <w:proofErr w:type="gramStart"/>
            <w:r w:rsidR="002D5F11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</w:t>
            </w:r>
            <w:r w:rsidR="002D5F11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равные.</w:t>
            </w:r>
            <w:proofErr w:type="gramEnd"/>
            <w:r w:rsidR="002D5F11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мы определяли работу оконч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-  </w:t>
            </w:r>
            <w:r w:rsidRPr="00D53FB3">
              <w:rPr>
                <w:rFonts w:ascii="Times New Roman" w:hAnsi="Times New Roman" w:cs="Times New Roman"/>
                <w:b/>
                <w:sz w:val="28"/>
                <w:szCs w:val="28"/>
              </w:rPr>
              <w:t>В п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грамматические значения слов. (Одна пара работает у доски)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режье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., ед. ч., Им. п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яж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.. ед. ч., Им. п.</w:t>
            </w:r>
          </w:p>
          <w:p w:rsidR="003C4B88" w:rsidRDefault="0017713B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ковин_ – ж. р., ед. ч., П</w:t>
            </w:r>
            <w:r w:rsidR="003C4B88">
              <w:rPr>
                <w:rFonts w:ascii="Times New Roman" w:hAnsi="Times New Roman" w:cs="Times New Roman"/>
                <w:b/>
                <w:sz w:val="28"/>
                <w:szCs w:val="28"/>
              </w:rPr>
              <w:t>. п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ско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 ?</w:t>
            </w:r>
            <w:proofErr w:type="gramEnd"/>
          </w:p>
          <w:p w:rsidR="003C4B88" w:rsidRPr="00BC7A75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озникли сложности в работе с последним словом? 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то слово - признак, а не слово – предмет, у слов – предметов мы не рассматривали грамматические значения) </w:t>
            </w:r>
          </w:p>
          <w:p w:rsidR="003C4B88" w:rsidRDefault="00A6597E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1" type="#_x0000_t96" style="position:absolute;margin-left:161.15pt;margin-top:-.05pt;width:24.8pt;height:20.8pt;z-index:251672576"/>
              </w:pic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в паре.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доске)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нам необходимо выяснить набор грамматических значений слов – предметов? (Для выяснения способов проверки окончаний.)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наблюдаем, какую работу выполняет окончания этого слова, как оно ведёт себя в предложении.</w:t>
            </w:r>
            <w:r w:rsidR="008C1AA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м работать </w:t>
            </w:r>
            <w:r w:rsidR="008C1AAD"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в паре</w:t>
            </w:r>
            <w:r w:rsidR="008C1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- Поместите 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о пропусков в предложения, запишите в тетрадь</w:t>
            </w:r>
            <w:r w:rsidR="009D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B88" w:rsidRPr="00862E92" w:rsidRDefault="003C4B88" w:rsidP="00862E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9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побережье приютило множество птиц Крайнего Севера.</w:t>
            </w:r>
          </w:p>
          <w:p w:rsidR="003C4B88" w:rsidRPr="00862E92" w:rsidRDefault="003C4B88" w:rsidP="00862E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9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пляжи Анапы готовы к приёму отдыхающих.</w:t>
            </w:r>
          </w:p>
          <w:p w:rsidR="003C4B88" w:rsidRDefault="003C4B88" w:rsidP="00862E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92">
              <w:rPr>
                <w:rFonts w:ascii="Times New Roman" w:hAnsi="Times New Roman" w:cs="Times New Roman"/>
                <w:b/>
                <w:sz w:val="28"/>
                <w:szCs w:val="28"/>
              </w:rPr>
              <w:t>Из поездки мне отец привёз ___________ раковину.</w:t>
            </w:r>
          </w:p>
          <w:p w:rsidR="003C4B88" w:rsidRDefault="003C4B88" w:rsidP="00862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самооценка в тетради.</w:t>
            </w:r>
          </w:p>
          <w:p w:rsidR="006E0103" w:rsidRDefault="00A6597E" w:rsidP="00862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96" style="position:absolute;left:0;text-align:left;margin-left:317.15pt;margin-top:-.6pt;width:24.8pt;height:20.8pt;z-index:251673600"/>
              </w:pict>
            </w:r>
            <w:r w:rsidR="006E0103">
              <w:rPr>
                <w:rFonts w:ascii="Times New Roman" w:hAnsi="Times New Roman" w:cs="Times New Roman"/>
                <w:sz w:val="28"/>
                <w:szCs w:val="28"/>
              </w:rPr>
              <w:t>Сверимся с экраном, оцените правильность выполнения работы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– </w:t>
            </w:r>
            <w:r w:rsidR="006E0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1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53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х</w:t>
            </w:r>
            <w:r w:rsidR="006E0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аблюдайте за изменением слова. Свои наблюдения, выводы представьте в схеме.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по группам. Обсуждение результата. </w:t>
            </w: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вывод: набор грамматических значений у слов-признаков тот же, что у слов-предметов. Между ними царит согласие (согласование). </w:t>
            </w:r>
          </w:p>
          <w:p w:rsidR="006E0103" w:rsidRDefault="006E0103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инята такая схема:</w:t>
            </w:r>
          </w:p>
          <w:p w:rsidR="003C4B88" w:rsidRDefault="00A6597E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140.7pt;margin-top:3.2pt;width:.8pt;height:20pt;flip:x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margin-left:52.7pt;margin-top:2.4pt;width:88pt;height:.8pt;z-index:2516807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32" style="position:absolute;margin-left:49.5pt;margin-top:2.4pt;width:0;height:22.4pt;flip:y;z-index:251679744" o:connectortype="straight"/>
              </w:pic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 xml:space="preserve">          Х</w:t>
            </w:r>
          </w:p>
          <w:p w:rsidR="003C4B88" w:rsidRDefault="00A6597E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margin-left:172.7pt;margin-top:8.7pt;width:26.4pt;height:26pt;flip:x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margin-left:157.5pt;margin-top:8.7pt;width:26.4pt;height:26pt;flip:x;z-index:2516776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margin-left:140.7pt;margin-top:8.7pt;width:26.4pt;height:26pt;flip:x;z-index:25167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margin-left:31.1pt;margin-top:8.7pt;width:26.4pt;height:26pt;flip:x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3" style="position:absolute;margin-left:127.1pt;margin-top:8.7pt;width:1in;height:26pt;z-index:2516746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0" style="position:absolute;margin-left:14.3pt;margin-top:8.7pt;width:1in;height:26pt;z-index:251671552"/>
              </w:pict>
            </w:r>
            <w:r w:rsidR="003C4B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C4B88" w:rsidRDefault="003C4B88" w:rsidP="00EE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EE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Default="003C4B88" w:rsidP="0086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огда такого </w:t>
            </w:r>
            <w:r w:rsidRPr="009D27BD">
              <w:rPr>
                <w:rFonts w:ascii="Times New Roman" w:hAnsi="Times New Roman" w:cs="Times New Roman"/>
                <w:b/>
                <w:sz w:val="28"/>
                <w:szCs w:val="28"/>
              </w:rPr>
              <w:t>согл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, может случиться вот такая история.</w:t>
            </w:r>
          </w:p>
          <w:p w:rsidR="003C4B88" w:rsidRDefault="003C4B88" w:rsidP="00EE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мой ученик получил от своего американского друга поздравительную открытку. Друг хотел сделать ему сюрприз и написал на русском языке. Вот что получилось.</w:t>
            </w:r>
          </w:p>
          <w:p w:rsidR="003C4B88" w:rsidRPr="00820E16" w:rsidRDefault="003C4B88" w:rsidP="00EE6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дорогая друг!</w:t>
            </w:r>
          </w:p>
          <w:p w:rsidR="003C4B88" w:rsidRPr="00820E16" w:rsidRDefault="003C4B88" w:rsidP="00EE6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равляю тебя с </w:t>
            </w:r>
            <w:proofErr w:type="gramStart"/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>Новый</w:t>
            </w:r>
            <w:proofErr w:type="gramEnd"/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м. Желаю тебе в этом году много </w:t>
            </w:r>
            <w:proofErr w:type="gramStart"/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>верный</w:t>
            </w:r>
            <w:proofErr w:type="gramEnd"/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зей, интересный приключений. </w:t>
            </w:r>
          </w:p>
          <w:p w:rsidR="003C4B88" w:rsidRDefault="003C4B88" w:rsidP="00EE6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</w:t>
            </w:r>
            <w:proofErr w:type="gramStart"/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>хорошая</w:t>
            </w:r>
            <w:proofErr w:type="gramEnd"/>
            <w:r w:rsidRPr="00820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, Майкл.</w:t>
            </w:r>
          </w:p>
          <w:p w:rsidR="009D27BD" w:rsidRPr="00820E16" w:rsidRDefault="009D27BD" w:rsidP="00EE6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B88" w:rsidRDefault="003C4B88" w:rsidP="00EE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чём вы видите проблему? </w:t>
            </w:r>
            <w:r w:rsidRPr="00820E1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Майклу найти согласие между словами – признаками и словами – предметами</w:t>
            </w:r>
            <w:r w:rsidR="007A5680">
              <w:rPr>
                <w:rFonts w:ascii="Times New Roman" w:hAnsi="Times New Roman" w:cs="Times New Roman"/>
                <w:sz w:val="28"/>
                <w:szCs w:val="28"/>
              </w:rPr>
              <w:t xml:space="preserve">. Работая в группе, </w:t>
            </w:r>
            <w:proofErr w:type="gramStart"/>
            <w:r w:rsidR="007A5680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-признаки со словами-предметами.</w:t>
            </w:r>
          </w:p>
          <w:p w:rsidR="007A5680" w:rsidRDefault="007A5680" w:rsidP="00EE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боты в группе.</w:t>
            </w:r>
          </w:p>
          <w:p w:rsidR="003C4B88" w:rsidRDefault="003C4B88" w:rsidP="00EE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680">
              <w:rPr>
                <w:rFonts w:ascii="Times New Roman" w:hAnsi="Times New Roman" w:cs="Times New Roman"/>
                <w:sz w:val="28"/>
                <w:szCs w:val="28"/>
              </w:rPr>
              <w:t>Достигли мы с вами планируемого результата?</w:t>
            </w:r>
            <w:r w:rsidR="007A5680" w:rsidRPr="007A5680">
              <w:rPr>
                <w:rFonts w:ascii="Times New Roman" w:hAnsi="Times New Roman" w:cs="Times New Roman"/>
                <w:sz w:val="28"/>
                <w:szCs w:val="28"/>
              </w:rPr>
              <w:t xml:space="preserve">  А чего мы должны были достигнуть?</w:t>
            </w:r>
            <w:r w:rsidR="009D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680" w:rsidRPr="007A5680">
              <w:rPr>
                <w:rFonts w:ascii="Times New Roman" w:hAnsi="Times New Roman" w:cs="Times New Roman"/>
                <w:sz w:val="28"/>
                <w:szCs w:val="28"/>
              </w:rPr>
              <w:t>Как  мы это делали?</w:t>
            </w:r>
            <w:r w:rsidR="009D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680" w:rsidRPr="007A5680">
              <w:rPr>
                <w:rFonts w:ascii="Times New Roman" w:hAnsi="Times New Roman" w:cs="Times New Roman"/>
                <w:sz w:val="28"/>
                <w:szCs w:val="28"/>
              </w:rPr>
              <w:t xml:space="preserve">Если не достигли, </w:t>
            </w:r>
            <w:proofErr w:type="gramStart"/>
            <w:r w:rsidR="007A5680" w:rsidRPr="007A568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7A5680" w:rsidRPr="007A5680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сделать, чтобы достичь результата?</w:t>
            </w:r>
          </w:p>
          <w:p w:rsidR="003C4B88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лось ли нам сегодня продвинуться вперёд в решении нашей учебной задачи?</w:t>
            </w:r>
          </w:p>
          <w:p w:rsidR="003C4B88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680">
              <w:t xml:space="preserve"> </w:t>
            </w:r>
            <w:r w:rsidR="007A5680" w:rsidRPr="007A5680">
              <w:rPr>
                <w:rFonts w:ascii="Times New Roman" w:hAnsi="Times New Roman" w:cs="Times New Roman"/>
                <w:sz w:val="28"/>
                <w:szCs w:val="28"/>
              </w:rPr>
              <w:t>Как Вы думаете, чем нам необходимо будет заняться на следующем уроке?</w:t>
            </w:r>
          </w:p>
          <w:p w:rsidR="003C4B88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ы уже написали поздравительные открытки сво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ким? Предлагаю написать поздравление. Кому? Решайте сами.  Можно использовать сло</w:t>
            </w:r>
            <w:r w:rsidR="007A5680">
              <w:rPr>
                <w:rFonts w:ascii="Times New Roman" w:hAnsi="Times New Roman" w:cs="Times New Roman"/>
                <w:sz w:val="28"/>
                <w:szCs w:val="28"/>
              </w:rPr>
              <w:t>варик эпитетов и орфографический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B88" w:rsidRDefault="003C4B88" w:rsidP="0052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3C4B88" w:rsidRDefault="003C4B88" w:rsidP="003C4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3C4B88" w:rsidRDefault="003C4B88" w:rsidP="003C4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88" w:rsidRPr="003C4B88" w:rsidRDefault="003C4B88" w:rsidP="003C4B88">
            <w:pPr>
              <w:tabs>
                <w:tab w:val="left" w:pos="19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095" w:rsidRDefault="00862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297095" w:rsidRDefault="00297095">
      <w:pPr>
        <w:rPr>
          <w:rFonts w:ascii="Times New Roman" w:hAnsi="Times New Roman" w:cs="Times New Roman"/>
          <w:sz w:val="28"/>
          <w:szCs w:val="28"/>
        </w:rPr>
      </w:pPr>
    </w:p>
    <w:p w:rsidR="00297095" w:rsidRDefault="00297095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p w:rsidR="008C1AAD" w:rsidRDefault="008C1A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962"/>
      </w:tblGrid>
      <w:tr w:rsidR="008C1AAD" w:rsidTr="008C1AAD">
        <w:trPr>
          <w:trHeight w:val="2407"/>
        </w:trPr>
        <w:tc>
          <w:tcPr>
            <w:tcW w:w="9962" w:type="dxa"/>
          </w:tcPr>
          <w:p w:rsidR="008C1AAD" w:rsidRPr="008C1AAD" w:rsidRDefault="008C1AAD" w:rsidP="008C1A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______________ побережье приютило множество птиц Крайнего Севера.</w:t>
            </w:r>
          </w:p>
          <w:p w:rsidR="008C1AAD" w:rsidRPr="008C1AAD" w:rsidRDefault="008C1AAD" w:rsidP="008C1A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ляжи Анапы готовы к приёму отдыхающих.</w:t>
            </w:r>
          </w:p>
          <w:p w:rsidR="008C1AAD" w:rsidRPr="008C1AAD" w:rsidRDefault="008C1AAD" w:rsidP="008C1A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Из поездки мне отец привёз ___________ раковину.</w:t>
            </w:r>
          </w:p>
          <w:p w:rsidR="008C1AAD" w:rsidRDefault="008C1AAD" w:rsidP="008C1AAD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AAD" w:rsidTr="008C1AAD">
        <w:trPr>
          <w:trHeight w:val="2407"/>
        </w:trPr>
        <w:tc>
          <w:tcPr>
            <w:tcW w:w="9962" w:type="dxa"/>
          </w:tcPr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обережье приютило множество птиц Крайнего Севера.</w:t>
            </w:r>
          </w:p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ляжи Анапы готовы к приёму отдыхающих.</w:t>
            </w:r>
          </w:p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Из поездки мне отец привёз ___________ раковину.</w:t>
            </w:r>
          </w:p>
          <w:p w:rsidR="008C1AAD" w:rsidRDefault="008C1AAD" w:rsidP="00791AF7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AAD" w:rsidTr="008C1AAD">
        <w:trPr>
          <w:trHeight w:val="2407"/>
        </w:trPr>
        <w:tc>
          <w:tcPr>
            <w:tcW w:w="9962" w:type="dxa"/>
          </w:tcPr>
          <w:p w:rsidR="008C1AAD" w:rsidRPr="008C1AAD" w:rsidRDefault="008C1AAD" w:rsidP="008C1AAD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1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обережье приютило множество птиц Крайнего Севера.</w:t>
            </w:r>
          </w:p>
          <w:p w:rsidR="008C1AAD" w:rsidRPr="008C1AAD" w:rsidRDefault="008C1AAD" w:rsidP="008C1A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ляжи Анапы готовы к приёму отдыхающих.</w:t>
            </w:r>
          </w:p>
          <w:p w:rsidR="008C1AAD" w:rsidRPr="008C1AAD" w:rsidRDefault="008C1AAD" w:rsidP="008C1A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Из поездки мне отец привёз ___________ раковину.</w:t>
            </w:r>
          </w:p>
          <w:p w:rsidR="008C1AAD" w:rsidRDefault="008C1AAD" w:rsidP="00791AF7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AAD" w:rsidTr="008C1AAD">
        <w:trPr>
          <w:trHeight w:val="2407"/>
        </w:trPr>
        <w:tc>
          <w:tcPr>
            <w:tcW w:w="9962" w:type="dxa"/>
          </w:tcPr>
          <w:p w:rsidR="008C1AAD" w:rsidRPr="008C1AAD" w:rsidRDefault="008C1AAD" w:rsidP="008C1AAD">
            <w:pPr>
              <w:pStyle w:val="a4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обережье приютило множество птиц Крайнего Севера.</w:t>
            </w:r>
          </w:p>
          <w:p w:rsidR="008C1AAD" w:rsidRPr="008C1AAD" w:rsidRDefault="008C1AAD" w:rsidP="008C1AAD">
            <w:pPr>
              <w:pStyle w:val="a4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ляжи Анапы готовы к приёму отдыхающих.</w:t>
            </w:r>
          </w:p>
          <w:p w:rsidR="008C1AAD" w:rsidRPr="008C1AAD" w:rsidRDefault="008C1AAD" w:rsidP="008C1A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3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Из поездки мне отец привёз ___________ раковину.</w:t>
            </w:r>
          </w:p>
          <w:p w:rsidR="008C1AAD" w:rsidRDefault="008C1AAD" w:rsidP="00791AF7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AAD" w:rsidTr="008C1AAD">
        <w:trPr>
          <w:trHeight w:val="2407"/>
        </w:trPr>
        <w:tc>
          <w:tcPr>
            <w:tcW w:w="9962" w:type="dxa"/>
          </w:tcPr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обережье приютило множество птиц Крайнего Севера.</w:t>
            </w:r>
          </w:p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ляжи Анапы готовы к приёму отдыхающих.</w:t>
            </w:r>
          </w:p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Из поездки мне отец привёз ___________ раковину.</w:t>
            </w:r>
          </w:p>
          <w:p w:rsidR="008C1AAD" w:rsidRDefault="008C1AAD" w:rsidP="00791AF7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AAD" w:rsidTr="008C1AAD">
        <w:trPr>
          <w:trHeight w:val="2407"/>
        </w:trPr>
        <w:tc>
          <w:tcPr>
            <w:tcW w:w="9962" w:type="dxa"/>
          </w:tcPr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обережье приютило множество птиц Крайнего Севера.</w:t>
            </w:r>
          </w:p>
          <w:p w:rsidR="008C1AAD" w:rsidRPr="008C1AAD" w:rsidRDefault="008C1AAD" w:rsidP="008C1AA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 пляжи Анапы готовы к приёму отдыхающих.</w:t>
            </w:r>
          </w:p>
          <w:p w:rsidR="008C1AAD" w:rsidRPr="008C1AAD" w:rsidRDefault="008C1AAD" w:rsidP="008C1AAD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3.</w:t>
            </w:r>
            <w:r w:rsidRPr="008C1AAD">
              <w:rPr>
                <w:rFonts w:ascii="Times New Roman" w:hAnsi="Times New Roman" w:cs="Times New Roman"/>
                <w:b/>
                <w:sz w:val="32"/>
                <w:szCs w:val="32"/>
              </w:rPr>
              <w:t>Из поездки мне отец привёз ___________ раковину.</w:t>
            </w:r>
          </w:p>
          <w:p w:rsidR="008C1AAD" w:rsidRDefault="008C1AAD" w:rsidP="00791AF7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C1AAD" w:rsidRPr="008C1AAD" w:rsidRDefault="008C1AAD" w:rsidP="008C1AAD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sectPr w:rsidR="008C1AAD" w:rsidRPr="008C1AAD" w:rsidSect="00B03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4DE"/>
    <w:multiLevelType w:val="hybridMultilevel"/>
    <w:tmpl w:val="8D66E99A"/>
    <w:lvl w:ilvl="0" w:tplc="0E1EE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53C52"/>
    <w:multiLevelType w:val="hybridMultilevel"/>
    <w:tmpl w:val="D778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2725"/>
    <w:multiLevelType w:val="hybridMultilevel"/>
    <w:tmpl w:val="D778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64A"/>
    <w:multiLevelType w:val="hybridMultilevel"/>
    <w:tmpl w:val="D778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C83"/>
    <w:multiLevelType w:val="hybridMultilevel"/>
    <w:tmpl w:val="AE708712"/>
    <w:lvl w:ilvl="0" w:tplc="25569C96">
      <w:start w:val="2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7C7B5DE3"/>
    <w:multiLevelType w:val="hybridMultilevel"/>
    <w:tmpl w:val="272C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095"/>
    <w:rsid w:val="000A0B93"/>
    <w:rsid w:val="0017713B"/>
    <w:rsid w:val="001965E8"/>
    <w:rsid w:val="00292DC6"/>
    <w:rsid w:val="00297095"/>
    <w:rsid w:val="002D5F11"/>
    <w:rsid w:val="003C4B88"/>
    <w:rsid w:val="00435B0F"/>
    <w:rsid w:val="0044625A"/>
    <w:rsid w:val="004C0009"/>
    <w:rsid w:val="005277E4"/>
    <w:rsid w:val="00600FF0"/>
    <w:rsid w:val="00616FCF"/>
    <w:rsid w:val="006E0103"/>
    <w:rsid w:val="007657E2"/>
    <w:rsid w:val="007A5680"/>
    <w:rsid w:val="007D5843"/>
    <w:rsid w:val="00820E16"/>
    <w:rsid w:val="00862E92"/>
    <w:rsid w:val="008B1151"/>
    <w:rsid w:val="008C1AAD"/>
    <w:rsid w:val="009D27BD"/>
    <w:rsid w:val="00A4125E"/>
    <w:rsid w:val="00A6597E"/>
    <w:rsid w:val="00B03E8B"/>
    <w:rsid w:val="00B10E89"/>
    <w:rsid w:val="00BC7A75"/>
    <w:rsid w:val="00C57E9D"/>
    <w:rsid w:val="00CA0A51"/>
    <w:rsid w:val="00D53FB3"/>
    <w:rsid w:val="00E45F01"/>
    <w:rsid w:val="00ED4AD3"/>
    <w:rsid w:val="00EE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44"/>
        <o:r id="V:Rule9" type="connector" idref="#_x0000_s1046"/>
        <o:r id="V:Rule10" type="connector" idref="#_x0000_s1048"/>
        <o:r id="V:Rule11" type="connector" idref="#_x0000_s1047"/>
        <o:r id="V:Rule12" type="connector" idref="#_x0000_s1050"/>
        <o:r id="V:Rule13" type="connector" idref="#_x0000_s1049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9709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7095"/>
  </w:style>
  <w:style w:type="paragraph" w:customStyle="1" w:styleId="c17">
    <w:name w:val="c17"/>
    <w:basedOn w:val="a"/>
    <w:rsid w:val="0029709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9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095"/>
    <w:pPr>
      <w:ind w:left="720"/>
      <w:contextualSpacing/>
    </w:pPr>
  </w:style>
  <w:style w:type="paragraph" w:customStyle="1" w:styleId="21">
    <w:name w:val="Основной текст 21"/>
    <w:basedOn w:val="a"/>
    <w:rsid w:val="00ED4AD3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11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6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6992">
                                                          <w:marLeft w:val="160"/>
                                                          <w:marRight w:val="1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6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36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56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1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93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0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4667-8BA5-40F9-B8F4-A92E7C9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др</dc:creator>
  <cp:keywords/>
  <dc:description/>
  <cp:lastModifiedBy>бдр</cp:lastModifiedBy>
  <cp:revision>11</cp:revision>
  <dcterms:created xsi:type="dcterms:W3CDTF">2012-12-02T18:42:00Z</dcterms:created>
  <dcterms:modified xsi:type="dcterms:W3CDTF">2012-12-04T19:14:00Z</dcterms:modified>
</cp:coreProperties>
</file>